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16A7" w14:textId="77777777" w:rsidR="004F57E1" w:rsidRPr="004F57E1" w:rsidRDefault="004F57E1" w:rsidP="004F57E1">
      <w:pPr>
        <w:jc w:val="center"/>
        <w:rPr>
          <w:rFonts w:ascii="標楷體" w:eastAsia="標楷體" w:hAnsi="標楷體"/>
          <w:b/>
          <w:spacing w:val="-8"/>
          <w:sz w:val="36"/>
        </w:rPr>
      </w:pPr>
      <w:r w:rsidRPr="004F57E1">
        <w:rPr>
          <w:rFonts w:ascii="標楷體" w:eastAsia="標楷體" w:hAnsi="標楷體" w:hint="eastAsia"/>
          <w:b/>
          <w:sz w:val="36"/>
        </w:rPr>
        <w:t>碩士論文</w:t>
      </w:r>
      <w:r w:rsidRPr="004F57E1">
        <w:rPr>
          <w:rFonts w:ascii="標楷體" w:eastAsia="標楷體" w:hAnsi="標楷體" w:hint="eastAsia"/>
          <w:b/>
          <w:spacing w:val="-8"/>
          <w:sz w:val="36"/>
        </w:rPr>
        <w:t>計畫審查申請表</w:t>
      </w:r>
    </w:p>
    <w:p w14:paraId="69E0B465" w14:textId="77777777" w:rsidR="004F57E1" w:rsidRDefault="004F57E1" w:rsidP="004F57E1">
      <w:pPr>
        <w:jc w:val="right"/>
      </w:pPr>
      <w:r>
        <w:rPr>
          <w:rFonts w:ascii="標楷體" w:eastAsia="標楷體" w:hAnsi="標楷體" w:hint="eastAsia"/>
          <w:bCs/>
          <w:color w:val="76923C" w:themeColor="accent3" w:themeShade="BF"/>
          <w:spacing w:val="-8"/>
          <w:sz w:val="22"/>
          <w:szCs w:val="22"/>
        </w:rPr>
        <w:t>申請時間：   年   月   日</w:t>
      </w:r>
    </w:p>
    <w:tbl>
      <w:tblPr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61"/>
        <w:gridCol w:w="161"/>
        <w:gridCol w:w="357"/>
        <w:gridCol w:w="98"/>
        <w:gridCol w:w="1264"/>
        <w:gridCol w:w="377"/>
        <w:gridCol w:w="23"/>
        <w:gridCol w:w="1173"/>
        <w:gridCol w:w="23"/>
        <w:gridCol w:w="520"/>
        <w:gridCol w:w="684"/>
        <w:gridCol w:w="867"/>
        <w:gridCol w:w="104"/>
        <w:gridCol w:w="86"/>
        <w:gridCol w:w="543"/>
        <w:gridCol w:w="546"/>
        <w:gridCol w:w="649"/>
        <w:gridCol w:w="415"/>
        <w:gridCol w:w="1325"/>
      </w:tblGrid>
      <w:tr w:rsidR="007763D6" w14:paraId="429014DC" w14:textId="77777777" w:rsidTr="004F57E1">
        <w:trPr>
          <w:trHeight w:val="563"/>
        </w:trPr>
        <w:tc>
          <w:tcPr>
            <w:tcW w:w="1160" w:type="dxa"/>
            <w:vAlign w:val="center"/>
          </w:tcPr>
          <w:p w14:paraId="6C757B94" w14:textId="77777777" w:rsidR="007763D6" w:rsidRDefault="008C6CD5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中文姓名</w:t>
            </w:r>
          </w:p>
        </w:tc>
        <w:tc>
          <w:tcPr>
            <w:tcW w:w="2341" w:type="dxa"/>
            <w:gridSpan w:val="7"/>
            <w:vAlign w:val="center"/>
          </w:tcPr>
          <w:p w14:paraId="7212C464" w14:textId="77777777" w:rsidR="007763D6" w:rsidRDefault="007763D6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  <w:tc>
          <w:tcPr>
            <w:tcW w:w="1173" w:type="dxa"/>
            <w:vAlign w:val="center"/>
          </w:tcPr>
          <w:p w14:paraId="55051242" w14:textId="77777777" w:rsidR="007763D6" w:rsidRDefault="008C6CD5">
            <w:pPr>
              <w:spacing w:line="300" w:lineRule="auto"/>
              <w:jc w:val="distribute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學號</w:t>
            </w:r>
          </w:p>
        </w:tc>
        <w:tc>
          <w:tcPr>
            <w:tcW w:w="2198" w:type="dxa"/>
            <w:gridSpan w:val="5"/>
            <w:vAlign w:val="center"/>
          </w:tcPr>
          <w:p w14:paraId="3E9A5767" w14:textId="77777777" w:rsidR="007763D6" w:rsidRDefault="007763D6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4217D3B3" w14:textId="77777777" w:rsidR="007763D6" w:rsidRDefault="008C6CD5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kern w:val="0"/>
                <w:position w:val="-30"/>
                <w:fitText w:val="720"/>
              </w:rPr>
              <w:t>e</w:t>
            </w:r>
            <w:r>
              <w:rPr>
                <w:rFonts w:ascii="標楷體" w:eastAsia="標楷體" w:hAnsi="標楷體"/>
                <w:kern w:val="0"/>
                <w:position w:val="-30"/>
                <w:fitText w:val="720"/>
              </w:rPr>
              <w:t>-</w:t>
            </w:r>
            <w:r>
              <w:rPr>
                <w:rFonts w:ascii="標楷體" w:eastAsia="標楷體" w:hAnsi="標楷體" w:hint="eastAsia"/>
                <w:kern w:val="0"/>
                <w:position w:val="-30"/>
                <w:fitText w:val="720"/>
              </w:rPr>
              <w:t>mail</w:t>
            </w:r>
          </w:p>
        </w:tc>
        <w:tc>
          <w:tcPr>
            <w:tcW w:w="2389" w:type="dxa"/>
            <w:gridSpan w:val="3"/>
            <w:vAlign w:val="center"/>
          </w:tcPr>
          <w:p w14:paraId="2721463B" w14:textId="77777777" w:rsidR="007763D6" w:rsidRDefault="007763D6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</w:tr>
      <w:tr w:rsidR="007763D6" w14:paraId="2E8B33B8" w14:textId="77777777" w:rsidTr="004F57E1">
        <w:trPr>
          <w:trHeight w:val="515"/>
        </w:trPr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2C7D0414" w14:textId="77777777" w:rsidR="007763D6" w:rsidRDefault="008C6CD5">
            <w:pPr>
              <w:spacing w:line="300" w:lineRule="auto"/>
              <w:jc w:val="center"/>
              <w:rPr>
                <w:rFonts w:ascii="標楷體" w:eastAsia="標楷體" w:hAnsi="標楷體"/>
                <w:strike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英文姓名</w:t>
            </w:r>
          </w:p>
        </w:tc>
        <w:tc>
          <w:tcPr>
            <w:tcW w:w="2341" w:type="dxa"/>
            <w:gridSpan w:val="7"/>
            <w:tcBorders>
              <w:bottom w:val="single" w:sz="12" w:space="0" w:color="auto"/>
            </w:tcBorders>
            <w:vAlign w:val="center"/>
          </w:tcPr>
          <w:p w14:paraId="53124A08" w14:textId="77777777" w:rsidR="007763D6" w:rsidRDefault="007763D6">
            <w:pPr>
              <w:snapToGrid w:val="0"/>
              <w:jc w:val="center"/>
              <w:rPr>
                <w:rFonts w:ascii="標楷體" w:eastAsia="標楷體" w:hAnsi="標楷體"/>
                <w:position w:val="-30"/>
              </w:rPr>
            </w:pPr>
          </w:p>
          <w:p w14:paraId="7FAEFBC7" w14:textId="77777777" w:rsidR="007763D6" w:rsidRDefault="008C6CD5" w:rsidP="004F57E1">
            <w:pPr>
              <w:snapToGrid w:val="0"/>
              <w:jc w:val="right"/>
              <w:rPr>
                <w:rFonts w:ascii="標楷體" w:eastAsia="標楷體" w:hAnsi="標楷體"/>
                <w:strike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  <w:sz w:val="16"/>
                <w:szCs w:val="16"/>
              </w:rPr>
              <w:t>（須與護照相同）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6FE108E" w14:textId="77777777" w:rsidR="007763D6" w:rsidRDefault="008C6CD5">
            <w:pPr>
              <w:spacing w:line="300" w:lineRule="auto"/>
              <w:jc w:val="distribute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聯絡電話</w:t>
            </w:r>
          </w:p>
        </w:tc>
        <w:tc>
          <w:tcPr>
            <w:tcW w:w="2198" w:type="dxa"/>
            <w:gridSpan w:val="5"/>
            <w:tcBorders>
              <w:bottom w:val="single" w:sz="12" w:space="0" w:color="auto"/>
            </w:tcBorders>
            <w:vAlign w:val="center"/>
          </w:tcPr>
          <w:p w14:paraId="0BCDFCD1" w14:textId="77777777" w:rsidR="007763D6" w:rsidRDefault="007763D6">
            <w:pPr>
              <w:snapToGrid w:val="0"/>
              <w:jc w:val="center"/>
              <w:rPr>
                <w:rFonts w:ascii="標楷體" w:eastAsia="標楷體" w:hAnsi="標楷體"/>
                <w:position w:val="-30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12" w:space="0" w:color="auto"/>
            </w:tcBorders>
            <w:vAlign w:val="center"/>
          </w:tcPr>
          <w:p w14:paraId="7868A0AF" w14:textId="77777777" w:rsidR="007763D6" w:rsidRDefault="008C6CD5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申請考試</w:t>
            </w:r>
          </w:p>
        </w:tc>
        <w:tc>
          <w:tcPr>
            <w:tcW w:w="2389" w:type="dxa"/>
            <w:gridSpan w:val="3"/>
            <w:tcBorders>
              <w:bottom w:val="single" w:sz="12" w:space="0" w:color="auto"/>
            </w:tcBorders>
            <w:vAlign w:val="center"/>
          </w:tcPr>
          <w:p w14:paraId="60E953B5" w14:textId="77777777" w:rsidR="007763D6" w:rsidRDefault="008C6CD5">
            <w:pPr>
              <w:snapToGrid w:val="0"/>
              <w:jc w:val="center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□論文計畫審查</w:t>
            </w:r>
          </w:p>
          <w:p w14:paraId="723D2396" w14:textId="77777777" w:rsidR="007763D6" w:rsidRDefault="008C6CD5">
            <w:pPr>
              <w:snapToGrid w:val="0"/>
              <w:jc w:val="center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□創作計畫審查</w:t>
            </w:r>
          </w:p>
        </w:tc>
      </w:tr>
      <w:tr w:rsidR="007763D6" w14:paraId="01078D56" w14:textId="77777777" w:rsidTr="004F57E1">
        <w:trPr>
          <w:trHeight w:val="506"/>
        </w:trPr>
        <w:tc>
          <w:tcPr>
            <w:tcW w:w="1837" w:type="dxa"/>
            <w:gridSpan w:val="5"/>
            <w:tcBorders>
              <w:top w:val="single" w:sz="12" w:space="0" w:color="auto"/>
            </w:tcBorders>
            <w:vAlign w:val="center"/>
          </w:tcPr>
          <w:p w14:paraId="2D4BE7FF" w14:textId="77777777" w:rsidR="007763D6" w:rsidRDefault="008C6CD5">
            <w:pPr>
              <w:jc w:val="distribute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中文題目</w:t>
            </w:r>
          </w:p>
        </w:tc>
        <w:tc>
          <w:tcPr>
            <w:tcW w:w="8599" w:type="dxa"/>
            <w:gridSpan w:val="15"/>
            <w:tcBorders>
              <w:top w:val="single" w:sz="12" w:space="0" w:color="auto"/>
            </w:tcBorders>
            <w:vAlign w:val="center"/>
          </w:tcPr>
          <w:p w14:paraId="540FE66C" w14:textId="77777777" w:rsidR="007763D6" w:rsidRDefault="007763D6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</w:tr>
      <w:tr w:rsidR="007763D6" w14:paraId="0542581E" w14:textId="77777777" w:rsidTr="004F57E1">
        <w:trPr>
          <w:trHeight w:val="534"/>
        </w:trPr>
        <w:tc>
          <w:tcPr>
            <w:tcW w:w="1837" w:type="dxa"/>
            <w:gridSpan w:val="5"/>
            <w:vAlign w:val="center"/>
          </w:tcPr>
          <w:p w14:paraId="19C5D664" w14:textId="77777777" w:rsidR="007763D6" w:rsidRDefault="008C6CD5">
            <w:pPr>
              <w:jc w:val="distribute"/>
              <w:rPr>
                <w:rFonts w:ascii="標楷體" w:eastAsia="標楷體" w:hAnsi="標楷體"/>
                <w:position w:val="-30"/>
              </w:rPr>
            </w:pPr>
            <w:r>
              <w:rPr>
                <w:rFonts w:ascii="標楷體" w:eastAsia="標楷體" w:hAnsi="標楷體" w:hint="eastAsia"/>
                <w:position w:val="-30"/>
              </w:rPr>
              <w:t>英文題目</w:t>
            </w:r>
          </w:p>
        </w:tc>
        <w:tc>
          <w:tcPr>
            <w:tcW w:w="8599" w:type="dxa"/>
            <w:gridSpan w:val="15"/>
            <w:vAlign w:val="center"/>
          </w:tcPr>
          <w:p w14:paraId="55BE6C01" w14:textId="77777777" w:rsidR="007763D6" w:rsidRDefault="007763D6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</w:tr>
      <w:tr w:rsidR="007763D6" w14:paraId="67370A5B" w14:textId="77777777" w:rsidTr="004F57E1">
        <w:trPr>
          <w:trHeight w:val="885"/>
        </w:trPr>
        <w:tc>
          <w:tcPr>
            <w:tcW w:w="1221" w:type="dxa"/>
            <w:gridSpan w:val="2"/>
            <w:vAlign w:val="center"/>
          </w:tcPr>
          <w:p w14:paraId="5D3B285A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1880" w:type="dxa"/>
            <w:gridSpan w:val="4"/>
            <w:tcBorders>
              <w:right w:val="single" w:sz="12" w:space="0" w:color="auto"/>
            </w:tcBorders>
            <w:vAlign w:val="center"/>
          </w:tcPr>
          <w:p w14:paraId="4187DA0A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48734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</w:t>
            </w:r>
          </w:p>
          <w:p w14:paraId="758399FF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7D01C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7A168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61B7E773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3D6" w14:paraId="1D3F47A1" w14:textId="77777777" w:rsidTr="004F57E1">
        <w:trPr>
          <w:trHeight w:val="868"/>
        </w:trPr>
        <w:tc>
          <w:tcPr>
            <w:tcW w:w="1221" w:type="dxa"/>
            <w:gridSpan w:val="2"/>
            <w:vAlign w:val="center"/>
          </w:tcPr>
          <w:p w14:paraId="45952E42" w14:textId="77777777" w:rsidR="007763D6" w:rsidRDefault="008C6CD5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指導</w:t>
            </w:r>
          </w:p>
          <w:p w14:paraId="071C74B8" w14:textId="77777777" w:rsidR="007763D6" w:rsidRDefault="008C6CD5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880" w:type="dxa"/>
            <w:gridSpan w:val="4"/>
            <w:tcBorders>
              <w:right w:val="single" w:sz="12" w:space="0" w:color="auto"/>
            </w:tcBorders>
            <w:vAlign w:val="center"/>
          </w:tcPr>
          <w:p w14:paraId="69B6690B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8BFAA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</w:t>
            </w:r>
          </w:p>
          <w:p w14:paraId="1D0D891E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20BC2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9CC60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78422982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3D6" w14:paraId="24641A86" w14:textId="77777777" w:rsidTr="004F57E1">
        <w:trPr>
          <w:trHeight w:val="835"/>
        </w:trPr>
        <w:tc>
          <w:tcPr>
            <w:tcW w:w="1221" w:type="dxa"/>
            <w:gridSpan w:val="2"/>
            <w:vAlign w:val="center"/>
          </w:tcPr>
          <w:p w14:paraId="1FABB871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880" w:type="dxa"/>
            <w:gridSpan w:val="4"/>
            <w:tcBorders>
              <w:right w:val="single" w:sz="12" w:space="0" w:color="auto"/>
            </w:tcBorders>
            <w:vAlign w:val="center"/>
          </w:tcPr>
          <w:p w14:paraId="19CF8F6F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E5AA2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</w:t>
            </w:r>
          </w:p>
          <w:p w14:paraId="03A7D35E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480CF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E5FDD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16A072E3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3D6" w14:paraId="5D839701" w14:textId="77777777" w:rsidTr="004F57E1">
        <w:trPr>
          <w:trHeight w:val="831"/>
        </w:trPr>
        <w:tc>
          <w:tcPr>
            <w:tcW w:w="1221" w:type="dxa"/>
            <w:gridSpan w:val="2"/>
            <w:vAlign w:val="center"/>
          </w:tcPr>
          <w:p w14:paraId="2F5A5907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880" w:type="dxa"/>
            <w:gridSpan w:val="4"/>
            <w:tcBorders>
              <w:right w:val="single" w:sz="12" w:space="0" w:color="auto"/>
            </w:tcBorders>
            <w:vAlign w:val="center"/>
          </w:tcPr>
          <w:p w14:paraId="38162CEC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293C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</w:t>
            </w:r>
          </w:p>
          <w:p w14:paraId="5E28B1EB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E7D61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CD97E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471075CA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3D6" w14:paraId="33313724" w14:textId="77777777" w:rsidTr="004F57E1">
        <w:trPr>
          <w:trHeight w:val="841"/>
        </w:trPr>
        <w:tc>
          <w:tcPr>
            <w:tcW w:w="1221" w:type="dxa"/>
            <w:gridSpan w:val="2"/>
            <w:vAlign w:val="center"/>
          </w:tcPr>
          <w:p w14:paraId="1C44EC4A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880" w:type="dxa"/>
            <w:gridSpan w:val="4"/>
            <w:tcBorders>
              <w:right w:val="single" w:sz="12" w:space="0" w:color="auto"/>
            </w:tcBorders>
            <w:vAlign w:val="center"/>
          </w:tcPr>
          <w:p w14:paraId="1B298E14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C5BC6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</w:t>
            </w:r>
          </w:p>
          <w:p w14:paraId="3A9991D9" w14:textId="77777777" w:rsidR="007763D6" w:rsidRDefault="008C6CD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D0049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0AAD0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5125D38A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63D6" w14:paraId="1B6EBBD5" w14:textId="77777777" w:rsidTr="004F57E1">
        <w:trPr>
          <w:trHeight w:val="644"/>
        </w:trPr>
        <w:tc>
          <w:tcPr>
            <w:tcW w:w="5901" w:type="dxa"/>
            <w:gridSpan w:val="12"/>
            <w:tcBorders>
              <w:right w:val="single" w:sz="12" w:space="0" w:color="auto"/>
            </w:tcBorders>
            <w:vAlign w:val="center"/>
          </w:tcPr>
          <w:p w14:paraId="021D2A09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.</w:t>
            </w:r>
            <w:r>
              <w:rPr>
                <w:rFonts w:ascii="標楷體" w:eastAsia="標楷體" w:hAnsi="標楷體" w:hint="eastAsia"/>
              </w:rPr>
              <w:t>門檻審查名稱</w:t>
            </w:r>
            <w:r>
              <w:rPr>
                <w:rFonts w:ascii="標楷體" w:eastAsia="標楷體" w:hAnsi="標楷體" w:hint="eastAsia"/>
                <w:color w:val="FFFFFF" w:themeColor="background1"/>
              </w:rPr>
              <w:t>.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25976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</w:t>
            </w:r>
          </w:p>
          <w:p w14:paraId="0D8ED492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數</w:t>
            </w:r>
          </w:p>
        </w:tc>
        <w:tc>
          <w:tcPr>
            <w:tcW w:w="2343" w:type="dxa"/>
            <w:gridSpan w:val="6"/>
            <w:tcBorders>
              <w:left w:val="single" w:sz="12" w:space="0" w:color="auto"/>
            </w:tcBorders>
            <w:vAlign w:val="center"/>
          </w:tcPr>
          <w:p w14:paraId="3B7DA135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.</w:t>
            </w:r>
            <w:r>
              <w:rPr>
                <w:rFonts w:ascii="標楷體" w:eastAsia="標楷體" w:hAnsi="標楷體" w:hint="eastAsia"/>
              </w:rPr>
              <w:t>發表處</w:t>
            </w:r>
            <w:r>
              <w:rPr>
                <w:rFonts w:ascii="標楷體" w:eastAsia="標楷體" w:hAnsi="標楷體" w:hint="eastAsia"/>
                <w:color w:val="FFFFFF" w:themeColor="background1"/>
              </w:rPr>
              <w:t>.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vAlign w:val="center"/>
          </w:tcPr>
          <w:p w14:paraId="5D9E429F" w14:textId="77777777" w:rsidR="007763D6" w:rsidRDefault="008C6CD5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日期</w:t>
            </w:r>
          </w:p>
        </w:tc>
      </w:tr>
      <w:tr w:rsidR="007763D6" w14:paraId="591552BA" w14:textId="77777777" w:rsidTr="004F57E1">
        <w:trPr>
          <w:trHeight w:val="730"/>
        </w:trPr>
        <w:tc>
          <w:tcPr>
            <w:tcW w:w="1382" w:type="dxa"/>
            <w:gridSpan w:val="3"/>
            <w:tcBorders>
              <w:right w:val="single" w:sz="12" w:space="0" w:color="auto"/>
            </w:tcBorders>
            <w:vAlign w:val="center"/>
          </w:tcPr>
          <w:p w14:paraId="0228ADB4" w14:textId="77777777" w:rsidR="007763D6" w:rsidRDefault="008C6CD5">
            <w:pPr>
              <w:spacing w:line="240" w:lineRule="exact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□A學術類</w:t>
            </w:r>
          </w:p>
          <w:p w14:paraId="6D9C8544" w14:textId="77777777" w:rsidR="007763D6" w:rsidRDefault="008C6CD5">
            <w:pPr>
              <w:spacing w:line="240" w:lineRule="exact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□B創作類</w:t>
            </w:r>
          </w:p>
        </w:tc>
        <w:tc>
          <w:tcPr>
            <w:tcW w:w="451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1685C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5622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  <w:gridSpan w:val="6"/>
            <w:tcBorders>
              <w:left w:val="single" w:sz="12" w:space="0" w:color="auto"/>
            </w:tcBorders>
            <w:vAlign w:val="center"/>
          </w:tcPr>
          <w:p w14:paraId="69DE1F7B" w14:textId="77777777" w:rsidR="007763D6" w:rsidRDefault="007763D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vAlign w:val="center"/>
          </w:tcPr>
          <w:p w14:paraId="096A9651" w14:textId="77777777" w:rsidR="007763D6" w:rsidRDefault="007763D6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763D6" w14:paraId="2F9CD696" w14:textId="77777777" w:rsidTr="004F57E1">
        <w:trPr>
          <w:trHeight w:val="679"/>
        </w:trPr>
        <w:tc>
          <w:tcPr>
            <w:tcW w:w="1382" w:type="dxa"/>
            <w:gridSpan w:val="3"/>
            <w:tcBorders>
              <w:right w:val="single" w:sz="12" w:space="0" w:color="auto"/>
            </w:tcBorders>
            <w:vAlign w:val="center"/>
          </w:tcPr>
          <w:p w14:paraId="22139758" w14:textId="77777777" w:rsidR="007763D6" w:rsidRDefault="008C6CD5">
            <w:pPr>
              <w:spacing w:line="240" w:lineRule="exact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□A學術類</w:t>
            </w:r>
          </w:p>
          <w:p w14:paraId="64A1C26A" w14:textId="77777777" w:rsidR="007763D6" w:rsidRDefault="008C6CD5">
            <w:pPr>
              <w:spacing w:line="240" w:lineRule="exact"/>
              <w:jc w:val="both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□B創作類</w:t>
            </w:r>
          </w:p>
        </w:tc>
        <w:tc>
          <w:tcPr>
            <w:tcW w:w="451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463C" w14:textId="77777777" w:rsidR="007763D6" w:rsidRDefault="007763D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F2A96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  <w:gridSpan w:val="6"/>
            <w:tcBorders>
              <w:left w:val="single" w:sz="12" w:space="0" w:color="auto"/>
            </w:tcBorders>
            <w:vAlign w:val="center"/>
          </w:tcPr>
          <w:p w14:paraId="28E19E93" w14:textId="77777777" w:rsidR="007763D6" w:rsidRDefault="007763D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vAlign w:val="center"/>
          </w:tcPr>
          <w:p w14:paraId="728D3E52" w14:textId="77777777" w:rsidR="007763D6" w:rsidRDefault="007763D6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763D6" w14:paraId="1B74D0A2" w14:textId="77777777" w:rsidTr="004F57E1">
        <w:trPr>
          <w:trHeight w:val="613"/>
        </w:trPr>
        <w:tc>
          <w:tcPr>
            <w:tcW w:w="1382" w:type="dxa"/>
            <w:gridSpan w:val="3"/>
            <w:tcBorders>
              <w:right w:val="single" w:sz="12" w:space="0" w:color="auto"/>
            </w:tcBorders>
            <w:vAlign w:val="center"/>
          </w:tcPr>
          <w:p w14:paraId="2EE109A4" w14:textId="77777777" w:rsidR="007763D6" w:rsidRDefault="008C6CD5">
            <w:pPr>
              <w:spacing w:line="240" w:lineRule="exact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□A學術類</w:t>
            </w:r>
          </w:p>
          <w:p w14:paraId="0A3BA78E" w14:textId="77777777" w:rsidR="007763D6" w:rsidRDefault="008C6CD5">
            <w:pPr>
              <w:spacing w:line="240" w:lineRule="exact"/>
              <w:jc w:val="both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□B創作類</w:t>
            </w:r>
          </w:p>
        </w:tc>
        <w:tc>
          <w:tcPr>
            <w:tcW w:w="451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B74C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FA7BE" w14:textId="77777777" w:rsidR="007763D6" w:rsidRDefault="007763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  <w:gridSpan w:val="6"/>
            <w:tcBorders>
              <w:left w:val="single" w:sz="12" w:space="0" w:color="auto"/>
            </w:tcBorders>
            <w:vAlign w:val="center"/>
          </w:tcPr>
          <w:p w14:paraId="60B2E24A" w14:textId="77777777" w:rsidR="007763D6" w:rsidRDefault="007763D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vAlign w:val="center"/>
          </w:tcPr>
          <w:p w14:paraId="49A0088C" w14:textId="77777777" w:rsidR="007763D6" w:rsidRDefault="007763D6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C73A6D" w14:paraId="6BB5191B" w14:textId="77777777" w:rsidTr="004F57E1">
        <w:trPr>
          <w:trHeight w:val="943"/>
        </w:trPr>
        <w:tc>
          <w:tcPr>
            <w:tcW w:w="5217" w:type="dxa"/>
            <w:gridSpan w:val="11"/>
            <w:tcBorders>
              <w:right w:val="single" w:sz="12" w:space="0" w:color="auto"/>
            </w:tcBorders>
            <w:vAlign w:val="center"/>
          </w:tcPr>
          <w:p w14:paraId="6B748E4C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門檻審查情況</w:t>
            </w:r>
          </w:p>
        </w:tc>
        <w:tc>
          <w:tcPr>
            <w:tcW w:w="5219" w:type="dxa"/>
            <w:gridSpan w:val="9"/>
            <w:tcBorders>
              <w:left w:val="single" w:sz="12" w:space="0" w:color="auto"/>
            </w:tcBorders>
            <w:vAlign w:val="center"/>
          </w:tcPr>
          <w:p w14:paraId="7183E355" w14:textId="77777777" w:rsidR="00C73A6D" w:rsidRDefault="00C73A6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73A6D">
              <w:rPr>
                <w:rFonts w:ascii="標楷體" w:eastAsia="標楷體" w:hAnsi="標楷體" w:hint="eastAsia"/>
                <w:sz w:val="32"/>
              </w:rPr>
              <w:t>□通過</w:t>
            </w:r>
            <w:r w:rsidR="00F46017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C73A6D">
              <w:rPr>
                <w:rFonts w:ascii="標楷體" w:eastAsia="標楷體" w:hAnsi="標楷體" w:hint="eastAsia"/>
                <w:sz w:val="32"/>
              </w:rPr>
              <w:t xml:space="preserve">  □不通過</w:t>
            </w:r>
          </w:p>
        </w:tc>
      </w:tr>
      <w:tr w:rsidR="00C73A6D" w14:paraId="726DF24A" w14:textId="77777777" w:rsidTr="004F57E1">
        <w:trPr>
          <w:trHeight w:val="943"/>
        </w:trPr>
        <w:tc>
          <w:tcPr>
            <w:tcW w:w="1739" w:type="dxa"/>
            <w:gridSpan w:val="4"/>
            <w:tcBorders>
              <w:right w:val="single" w:sz="12" w:space="0" w:color="auto"/>
            </w:tcBorders>
            <w:vAlign w:val="center"/>
          </w:tcPr>
          <w:p w14:paraId="1D9109EF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  <w:color w:val="76923C" w:themeColor="accent3" w:themeShade="BF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碩士計畫審查</w:t>
            </w:r>
          </w:p>
          <w:p w14:paraId="6036E9AB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預定時間</w:t>
            </w:r>
          </w:p>
        </w:tc>
        <w:tc>
          <w:tcPr>
            <w:tcW w:w="1739" w:type="dxa"/>
            <w:gridSpan w:val="3"/>
            <w:tcBorders>
              <w:right w:val="single" w:sz="12" w:space="0" w:color="auto"/>
            </w:tcBorders>
            <w:vAlign w:val="center"/>
          </w:tcPr>
          <w:p w14:paraId="35AF28C7" w14:textId="77777777" w:rsidR="00C73A6D" w:rsidRDefault="00C73A6D" w:rsidP="00C42042">
            <w:pPr>
              <w:jc w:val="center"/>
              <w:rPr>
                <w:rFonts w:ascii="標楷體" w:eastAsia="標楷體" w:hAnsi="標楷體"/>
                <w:color w:val="76923C" w:themeColor="accent3" w:themeShade="BF"/>
                <w:sz w:val="13"/>
                <w:szCs w:val="13"/>
              </w:rPr>
            </w:pPr>
            <w:r>
              <w:rPr>
                <w:rFonts w:ascii="標楷體" w:eastAsia="標楷體" w:hAnsi="標楷體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</w:rPr>
              <w:t>年</w:t>
            </w:r>
            <w:r>
              <w:rPr>
                <w:rFonts w:ascii="標楷體" w:eastAsia="標楷體" w:hAnsi="標楷體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</w:rPr>
              <w:t>月</w:t>
            </w:r>
            <w:r>
              <w:rPr>
                <w:rFonts w:ascii="標楷體" w:eastAsia="標楷體" w:hAnsi="標楷體" w:hint="eastAsia"/>
                <w:color w:val="76923C" w:themeColor="accent3" w:themeShade="BF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76923C" w:themeColor="accent3" w:themeShade="BF"/>
              </w:rPr>
              <w:t>日</w:t>
            </w:r>
          </w:p>
          <w:p w14:paraId="1BBC241A" w14:textId="77777777" w:rsidR="00C73A6D" w:rsidRDefault="00C73A6D" w:rsidP="00C4204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</w:rPr>
              <w:t>時</w:t>
            </w:r>
            <w:r>
              <w:rPr>
                <w:rFonts w:ascii="標楷體" w:eastAsia="標楷體" w:hAnsi="標楷體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76923C" w:themeColor="accent3" w:themeShade="BF"/>
              </w:rPr>
              <w:t>分</w:t>
            </w:r>
          </w:p>
        </w:tc>
        <w:tc>
          <w:tcPr>
            <w:tcW w:w="1739" w:type="dxa"/>
            <w:gridSpan w:val="4"/>
            <w:tcBorders>
              <w:right w:val="single" w:sz="12" w:space="0" w:color="auto"/>
            </w:tcBorders>
            <w:vAlign w:val="center"/>
          </w:tcPr>
          <w:p w14:paraId="1BC1A9B4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</w:rPr>
              <w:t>審查地點</w:t>
            </w:r>
          </w:p>
        </w:tc>
        <w:tc>
          <w:tcPr>
            <w:tcW w:w="17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810F7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C4DF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究 生</w:t>
            </w:r>
          </w:p>
          <w:p w14:paraId="38C083A4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名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4C87023E" w14:textId="77777777" w:rsidR="00C73A6D" w:rsidRDefault="00C73A6D" w:rsidP="00C4204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3A6D" w14:paraId="2F34745A" w14:textId="77777777" w:rsidTr="004F57E1">
        <w:trPr>
          <w:trHeight w:val="943"/>
        </w:trPr>
        <w:tc>
          <w:tcPr>
            <w:tcW w:w="1739" w:type="dxa"/>
            <w:gridSpan w:val="4"/>
            <w:tcBorders>
              <w:right w:val="single" w:sz="12" w:space="0" w:color="auto"/>
            </w:tcBorders>
            <w:vAlign w:val="center"/>
          </w:tcPr>
          <w:p w14:paraId="7EF5050E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指 導 教 授 </w:t>
            </w:r>
          </w:p>
          <w:p w14:paraId="18CFD3D0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739" w:type="dxa"/>
            <w:gridSpan w:val="3"/>
            <w:tcBorders>
              <w:right w:val="single" w:sz="12" w:space="0" w:color="auto"/>
            </w:tcBorders>
            <w:vAlign w:val="center"/>
          </w:tcPr>
          <w:p w14:paraId="77FD916D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gridSpan w:val="4"/>
            <w:tcBorders>
              <w:right w:val="single" w:sz="12" w:space="0" w:color="auto"/>
            </w:tcBorders>
            <w:vAlign w:val="center"/>
          </w:tcPr>
          <w:p w14:paraId="55C0EBA5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 同 指 導</w:t>
            </w:r>
          </w:p>
          <w:p w14:paraId="651D0C41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授 簽 名</w:t>
            </w:r>
          </w:p>
        </w:tc>
        <w:tc>
          <w:tcPr>
            <w:tcW w:w="17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C085C" w14:textId="77777777" w:rsidR="00C73A6D" w:rsidRDefault="00C73A6D" w:rsidP="00C4204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976BC" w14:textId="77777777" w:rsidR="00C73A6D" w:rsidRDefault="00C73A6D" w:rsidP="00C73A6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 主 任</w:t>
            </w:r>
          </w:p>
          <w:p w14:paraId="499CBE72" w14:textId="77777777" w:rsidR="00C73A6D" w:rsidRDefault="00C73A6D" w:rsidP="00C73A6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名</w:t>
            </w:r>
          </w:p>
        </w:tc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1D430571" w14:textId="77777777" w:rsidR="00C73A6D" w:rsidRDefault="00C73A6D" w:rsidP="00C4204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A60724C" w14:textId="77777777" w:rsidR="007763D6" w:rsidRPr="004F57E1" w:rsidRDefault="004F57E1" w:rsidP="004F57E1">
      <w:pPr>
        <w:wordWrap w:val="0"/>
        <w:snapToGrid w:val="0"/>
        <w:jc w:val="right"/>
        <w:rPr>
          <w:rFonts w:ascii="標楷體" w:eastAsia="標楷體" w:hAnsi="標楷體"/>
        </w:rPr>
      </w:pPr>
      <w:r w:rsidRPr="004F57E1">
        <w:rPr>
          <w:rFonts w:ascii="標楷體" w:eastAsia="標楷體" w:hAnsi="標楷體" w:hint="eastAsia"/>
          <w:color w:val="76923C" w:themeColor="accent3" w:themeShade="BF"/>
          <w:sz w:val="20"/>
          <w:szCs w:val="20"/>
        </w:rPr>
        <w:t>(請以電腦</w:t>
      </w:r>
      <w:proofErr w:type="gramStart"/>
      <w:r w:rsidRPr="004F57E1">
        <w:rPr>
          <w:rFonts w:ascii="標楷體" w:eastAsia="標楷體" w:hAnsi="標楷體" w:hint="eastAsia"/>
          <w:color w:val="76923C" w:themeColor="accent3" w:themeShade="BF"/>
          <w:sz w:val="20"/>
          <w:szCs w:val="20"/>
        </w:rPr>
        <w:t>繕打並</w:t>
      </w:r>
      <w:proofErr w:type="gramEnd"/>
      <w:r w:rsidRPr="004F57E1">
        <w:rPr>
          <w:rFonts w:ascii="標楷體" w:eastAsia="標楷體" w:hAnsi="標楷體" w:hint="eastAsia"/>
          <w:color w:val="76923C" w:themeColor="accent3" w:themeShade="BF"/>
          <w:sz w:val="20"/>
          <w:szCs w:val="20"/>
        </w:rPr>
        <w:t xml:space="preserve">附佐證資料) </w:t>
      </w:r>
    </w:p>
    <w:sectPr w:rsidR="007763D6" w:rsidRPr="004F57E1">
      <w:headerReference w:type="default" r:id="rId8"/>
      <w:footerReference w:type="even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CE05" w14:textId="77777777" w:rsidR="004855FC" w:rsidRDefault="004855FC">
      <w:r>
        <w:separator/>
      </w:r>
    </w:p>
  </w:endnote>
  <w:endnote w:type="continuationSeparator" w:id="0">
    <w:p w14:paraId="2A65D562" w14:textId="77777777" w:rsidR="004855FC" w:rsidRDefault="004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911E" w14:textId="77777777" w:rsidR="007763D6" w:rsidRDefault="008C6CD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40158D" w14:textId="77777777" w:rsidR="007763D6" w:rsidRDefault="007763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EEC2" w14:textId="77777777" w:rsidR="004855FC" w:rsidRDefault="004855FC">
      <w:r>
        <w:separator/>
      </w:r>
    </w:p>
  </w:footnote>
  <w:footnote w:type="continuationSeparator" w:id="0">
    <w:p w14:paraId="16D7913A" w14:textId="77777777" w:rsidR="004855FC" w:rsidRDefault="0048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6859" w14:textId="77777777" w:rsidR="007763D6" w:rsidRDefault="008C6CD5">
    <w:pPr>
      <w:snapToGrid w:val="0"/>
      <w:spacing w:line="400" w:lineRule="exact"/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6"/>
      </w:rPr>
      <w:t>台南應用科技大學視覺傳達設計系創新應用設計碩士班</w:t>
    </w:r>
    <w:r>
      <w:rPr>
        <w:rFonts w:ascii="標楷體" w:eastAsia="標楷體" w:hAnsi="標楷體" w:hint="eastAsia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2EEDB" wp14:editId="43322C44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3145790" cy="333375"/>
              <wp:effectExtent l="0" t="0" r="16510" b="28575"/>
              <wp:wrapNone/>
              <wp:docPr id="110" name="文字方塊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972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76D8FBF9" w14:textId="1A1D92E4" w:rsidR="007763D6" w:rsidRDefault="008C6CD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b/>
                              <w:color w:val="C00000"/>
                            </w:rPr>
                            <w:t>VCD附件0</w:t>
                          </w:r>
                          <w:r>
                            <w:rPr>
                              <w:rFonts w:eastAsia="標楷體" w:hint="eastAsia"/>
                              <w:b/>
                              <w:color w:val="C00000"/>
                            </w:rPr>
                            <w:t>3</w:t>
                          </w:r>
                          <w:r>
                            <w:rPr>
                              <w:rFonts w:eastAsia="標楷體"/>
                              <w:b/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rFonts w:eastAsia="標楷體" w:hint="eastAsia"/>
                            </w:rPr>
                            <w:t>（計畫考試</w:t>
                          </w:r>
                          <w:r>
                            <w:rPr>
                              <w:rFonts w:eastAsia="標楷體" w:hint="eastAsia"/>
                              <w:u w:val="single"/>
                            </w:rPr>
                            <w:t>前</w:t>
                          </w:r>
                          <w:r>
                            <w:rPr>
                              <w:rFonts w:eastAsia="標楷體" w:hint="eastAsia"/>
                            </w:rPr>
                            <w:t>用</w:t>
                          </w:r>
                          <w:r>
                            <w:rPr>
                              <w:rFonts w:eastAsia="標楷體" w:hint="eastAsia"/>
                            </w:rPr>
                            <w:t>/11</w:t>
                          </w:r>
                          <w:r w:rsidR="003835DC">
                            <w:rPr>
                              <w:rFonts w:eastAsia="標楷體" w:hint="eastAsia"/>
                            </w:rPr>
                            <w:t>5.01</w:t>
                          </w:r>
                          <w:r>
                            <w:rPr>
                              <w:rFonts w:eastAsia="標楷體" w:hint="eastAsia"/>
                            </w:rPr>
                            <w:t>更新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2EEDB" id="_x0000_t202" coordsize="21600,21600" o:spt="202" path="m,l,21600r21600,l21600,xe">
              <v:stroke joinstyle="miter"/>
              <v:path gradientshapeok="t" o:connecttype="rect"/>
            </v:shapetype>
            <v:shape id="文字方塊 110" o:spid="_x0000_s1026" type="#_x0000_t202" style="position:absolute;left:0;text-align:left;margin-left:0;margin-top:-24.75pt;width:247.7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" strokecolor="white">
              <v:textbox>
                <w:txbxContent>
                  <w:p w14:paraId="76D8FBF9" w14:textId="1A1D92E4" w:rsidR="007763D6" w:rsidRDefault="008C6CD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cs="標楷體" w:hint="eastAsia"/>
                        <w:b/>
                        <w:color w:val="C00000"/>
                      </w:rPr>
                      <w:t>VCD附件0</w:t>
                    </w:r>
                    <w:r>
                      <w:rPr>
                        <w:rFonts w:eastAsia="標楷體" w:hint="eastAsia"/>
                        <w:b/>
                        <w:color w:val="C00000"/>
                      </w:rPr>
                      <w:t>3</w:t>
                    </w:r>
                    <w:r>
                      <w:rPr>
                        <w:rFonts w:eastAsia="標楷體"/>
                        <w:b/>
                        <w:color w:val="C00000"/>
                      </w:rPr>
                      <w:t xml:space="preserve"> </w:t>
                    </w:r>
                    <w:r>
                      <w:rPr>
                        <w:rFonts w:eastAsia="標楷體" w:hint="eastAsia"/>
                      </w:rPr>
                      <w:t>（計畫考試</w:t>
                    </w:r>
                    <w:r>
                      <w:rPr>
                        <w:rFonts w:eastAsia="標楷體" w:hint="eastAsia"/>
                        <w:u w:val="single"/>
                      </w:rPr>
                      <w:t>前</w:t>
                    </w:r>
                    <w:r>
                      <w:rPr>
                        <w:rFonts w:eastAsia="標楷體" w:hint="eastAsia"/>
                      </w:rPr>
                      <w:t>用</w:t>
                    </w:r>
                    <w:r>
                      <w:rPr>
                        <w:rFonts w:eastAsia="標楷體" w:hint="eastAsia"/>
                      </w:rPr>
                      <w:t>/11</w:t>
                    </w:r>
                    <w:r w:rsidR="003835DC">
                      <w:rPr>
                        <w:rFonts w:eastAsia="標楷體" w:hint="eastAsia"/>
                      </w:rPr>
                      <w:t>5.01</w:t>
                    </w:r>
                    <w:r>
                      <w:rPr>
                        <w:rFonts w:eastAsia="標楷體" w:hint="eastAsia"/>
                      </w:rPr>
                      <w:t>更新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42"/>
    <w:rsid w:val="00044D2E"/>
    <w:rsid w:val="000A1A98"/>
    <w:rsid w:val="00110997"/>
    <w:rsid w:val="00151742"/>
    <w:rsid w:val="00163F8C"/>
    <w:rsid w:val="00167A84"/>
    <w:rsid w:val="00174079"/>
    <w:rsid w:val="001A6B40"/>
    <w:rsid w:val="001D3F03"/>
    <w:rsid w:val="002363B0"/>
    <w:rsid w:val="002369D2"/>
    <w:rsid w:val="002637C5"/>
    <w:rsid w:val="002A3C73"/>
    <w:rsid w:val="00342A8C"/>
    <w:rsid w:val="003756E6"/>
    <w:rsid w:val="003835DC"/>
    <w:rsid w:val="003F17F4"/>
    <w:rsid w:val="0045108D"/>
    <w:rsid w:val="00461BF3"/>
    <w:rsid w:val="004855FC"/>
    <w:rsid w:val="004C5F0E"/>
    <w:rsid w:val="004F57E1"/>
    <w:rsid w:val="00567104"/>
    <w:rsid w:val="0057396B"/>
    <w:rsid w:val="0057409D"/>
    <w:rsid w:val="00592322"/>
    <w:rsid w:val="005A02E6"/>
    <w:rsid w:val="005D0C06"/>
    <w:rsid w:val="0066676F"/>
    <w:rsid w:val="00676224"/>
    <w:rsid w:val="006924C5"/>
    <w:rsid w:val="00693D57"/>
    <w:rsid w:val="006C00BB"/>
    <w:rsid w:val="00745226"/>
    <w:rsid w:val="007763D6"/>
    <w:rsid w:val="007B0164"/>
    <w:rsid w:val="007B2BF3"/>
    <w:rsid w:val="007B5AE6"/>
    <w:rsid w:val="007F33D2"/>
    <w:rsid w:val="008019A9"/>
    <w:rsid w:val="008056F7"/>
    <w:rsid w:val="00833E4D"/>
    <w:rsid w:val="008832E7"/>
    <w:rsid w:val="00883B59"/>
    <w:rsid w:val="008A28B1"/>
    <w:rsid w:val="008C6CD5"/>
    <w:rsid w:val="008E4F8D"/>
    <w:rsid w:val="008E5778"/>
    <w:rsid w:val="00931EB8"/>
    <w:rsid w:val="00940D72"/>
    <w:rsid w:val="00952408"/>
    <w:rsid w:val="00965FA0"/>
    <w:rsid w:val="00995F34"/>
    <w:rsid w:val="009A234E"/>
    <w:rsid w:val="00A20D73"/>
    <w:rsid w:val="00A2313B"/>
    <w:rsid w:val="00A4342F"/>
    <w:rsid w:val="00A63C4E"/>
    <w:rsid w:val="00A64C82"/>
    <w:rsid w:val="00A927E5"/>
    <w:rsid w:val="00AC43D4"/>
    <w:rsid w:val="00AE2BEA"/>
    <w:rsid w:val="00B0218C"/>
    <w:rsid w:val="00B11F08"/>
    <w:rsid w:val="00BB5049"/>
    <w:rsid w:val="00C17B9B"/>
    <w:rsid w:val="00C73A6D"/>
    <w:rsid w:val="00C80469"/>
    <w:rsid w:val="00CC19BA"/>
    <w:rsid w:val="00CD3618"/>
    <w:rsid w:val="00CF4B07"/>
    <w:rsid w:val="00D561FB"/>
    <w:rsid w:val="00D85603"/>
    <w:rsid w:val="00DD6C1E"/>
    <w:rsid w:val="00DE71BC"/>
    <w:rsid w:val="00E26342"/>
    <w:rsid w:val="00E40132"/>
    <w:rsid w:val="00E806B7"/>
    <w:rsid w:val="00E925E1"/>
    <w:rsid w:val="00EA4BE1"/>
    <w:rsid w:val="00EE4692"/>
    <w:rsid w:val="00EF0277"/>
    <w:rsid w:val="00F46017"/>
    <w:rsid w:val="00F845CD"/>
    <w:rsid w:val="00F84E4B"/>
    <w:rsid w:val="00FE72F3"/>
    <w:rsid w:val="092F6D8F"/>
    <w:rsid w:val="23B3549F"/>
    <w:rsid w:val="243F7A52"/>
    <w:rsid w:val="24CB3706"/>
    <w:rsid w:val="3201502E"/>
    <w:rsid w:val="3DDC7C40"/>
    <w:rsid w:val="552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73DE9"/>
  <w15:docId w15:val="{1B6A470D-25A4-48D6-8248-FE09E3F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link w:val="a6"/>
    <w:pPr>
      <w:adjustRightInd w:val="0"/>
      <w:spacing w:line="80" w:lineRule="atLeast"/>
    </w:pPr>
    <w:rPr>
      <w:rFonts w:eastAsia="標楷體"/>
      <w:sz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字元"/>
    <w:basedOn w:val="a0"/>
    <w:link w:val="a5"/>
    <w:qFormat/>
    <w:rPr>
      <w:rFonts w:ascii="Times New Roman" w:eastAsia="標楷體" w:hAnsi="Times New Roman" w:cs="Times New Roman"/>
      <w:sz w:val="18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character" w:customStyle="1" w:styleId="a8">
    <w:name w:val="頁尾 字元"/>
    <w:basedOn w:val="a0"/>
    <w:link w:val="a7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A779348-4251-4191-A3CC-A2FFA9001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224</Characters>
  <Application>Microsoft Office Word</Application>
  <DocSecurity>0</DocSecurity>
  <Lines>44</Lines>
  <Paragraphs>60</Paragraphs>
  <ScaleCrop>false</ScaleCrop>
  <Company>TU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s10048</cp:lastModifiedBy>
  <cp:revision>3</cp:revision>
  <cp:lastPrinted>2026-01-16T05:45:00Z</cp:lastPrinted>
  <dcterms:created xsi:type="dcterms:W3CDTF">2026-01-19T09:55:00Z</dcterms:created>
  <dcterms:modified xsi:type="dcterms:W3CDTF">2026-02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68ba2-10e3-4884-a33a-dbce00e7af38</vt:lpwstr>
  </property>
  <property fmtid="{D5CDD505-2E9C-101B-9397-08002B2CF9AE}" pid="3" name="KSOProductBuildVer">
    <vt:lpwstr>1028-10.8.0.6003</vt:lpwstr>
  </property>
</Properties>
</file>